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41604269"/>
        <w:docPartObj>
          <w:docPartGallery w:val="Cover Pages"/>
          <w:docPartUnique/>
        </w:docPartObj>
      </w:sdtPr>
      <w:sdtEndPr/>
      <w:sdtContent>
        <w:p w14:paraId="679E2122" w14:textId="77777777" w:rsidR="00081C49" w:rsidRDefault="00081C49" w:rsidP="0074313D">
          <w:pPr>
            <w:jc w:val="both"/>
          </w:pPr>
          <w:r>
            <w:rPr>
              <w:noProof/>
            </w:rPr>
            <mc:AlternateContent>
              <mc:Choice Requires="wpg">
                <w:drawing>
                  <wp:anchor distT="0" distB="0" distL="114300" distR="114300" simplePos="0" relativeHeight="251659264" behindDoc="1" locked="0" layoutInCell="1" allowOverlap="1" wp14:anchorId="5AAF6358" wp14:editId="15831198">
                    <wp:simplePos x="0" y="0"/>
                    <wp:positionH relativeFrom="page">
                      <wp:align>center</wp:align>
                    </wp:positionH>
                    <wp:positionV relativeFrom="page">
                      <wp:align>center</wp:align>
                    </wp:positionV>
                    <wp:extent cx="6858000" cy="7784325"/>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7784325"/>
                              <a:chOff x="0" y="0"/>
                              <a:chExt cx="6858000" cy="7784325"/>
                            </a:xfrm>
                          </wpg:grpSpPr>
                          <wps:wsp>
                            <wps:cNvPr id="120" name="Rectangle 120"/>
                            <wps:cNvSpPr/>
                            <wps:spPr>
                              <a:xfrm>
                                <a:off x="0" y="5953133"/>
                                <a:ext cx="67437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096357"/>
                                <a:ext cx="6743700" cy="1687968"/>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9C223" w14:textId="62D2F882" w:rsidR="00081C49" w:rsidRDefault="00CE3B3B" w:rsidP="00081C49">
                                  <w:pPr>
                                    <w:pStyle w:val="NoSpacing"/>
                                    <w:shd w:val="clear" w:color="auto" w:fill="2E74B5" w:themeFill="accent1" w:themeFillShade="BF"/>
                                    <w:rPr>
                                      <w:color w:val="FFFFFF" w:themeColor="background1"/>
                                      <w:sz w:val="32"/>
                                      <w:szCs w:val="32"/>
                                    </w:rPr>
                                  </w:pPr>
                                  <w:r>
                                    <w:rPr>
                                      <w:color w:val="FFFFFF" w:themeColor="background1"/>
                                      <w:sz w:val="32"/>
                                      <w:szCs w:val="32"/>
                                    </w:rPr>
                                    <w:t>PG</w:t>
                                  </w:r>
                                  <w:r w:rsidR="00B11158">
                                    <w:rPr>
                                      <w:color w:val="FFFFFF" w:themeColor="background1"/>
                                      <w:sz w:val="32"/>
                                      <w:szCs w:val="32"/>
                                    </w:rPr>
                                    <w:t>P</w:t>
                                  </w:r>
                                  <w:r>
                                    <w:rPr>
                                      <w:color w:val="FFFFFF" w:themeColor="background1"/>
                                      <w:sz w:val="32"/>
                                      <w:szCs w:val="32"/>
                                    </w:rPr>
                                    <w:t>BABI O</w:t>
                                  </w:r>
                                  <w:r w:rsidR="00B11158">
                                    <w:rPr>
                                      <w:color w:val="FFFFFF" w:themeColor="background1"/>
                                      <w:sz w:val="32"/>
                                      <w:szCs w:val="32"/>
                                    </w:rPr>
                                    <w:t>ct.</w:t>
                                  </w:r>
                                  <w:r>
                                    <w:rPr>
                                      <w:color w:val="FFFFFF" w:themeColor="background1"/>
                                      <w:sz w:val="32"/>
                                      <w:szCs w:val="32"/>
                                    </w:rPr>
                                    <w:t xml:space="preserve"> 2019 BATCH </w:t>
                                  </w:r>
                                </w:p>
                                <w:p w14:paraId="53299613" w14:textId="6C3CD1B8" w:rsidR="00E6483D" w:rsidRDefault="00CE3B3B" w:rsidP="00081C49">
                                  <w:pPr>
                                    <w:pStyle w:val="NoSpacing"/>
                                    <w:shd w:val="clear" w:color="auto" w:fill="2E74B5" w:themeFill="accent1" w:themeFillShade="BF"/>
                                    <w:rPr>
                                      <w:color w:val="FFFFFF" w:themeColor="background1"/>
                                      <w:sz w:val="32"/>
                                      <w:szCs w:val="32"/>
                                    </w:rPr>
                                  </w:pPr>
                                  <w:r>
                                    <w:rPr>
                                      <w:color w:val="FFFFFF" w:themeColor="background1"/>
                                      <w:sz w:val="32"/>
                                      <w:szCs w:val="32"/>
                                    </w:rPr>
                                    <w:t>Group 2</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675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194924910"/>
                                    <w:dataBinding w:prefixMappings="xmlns:ns0='http://purl.org/dc/elements/1.1/' xmlns:ns1='http://schemas.openxmlformats.org/package/2006/metadata/core-properties' " w:xpath="/ns1:coreProperties[1]/ns0:title[1]" w:storeItemID="{6C3C8BC8-F283-45AE-878A-BAB7291924A1}"/>
                                    <w:text/>
                                  </w:sdtPr>
                                  <w:sdtEndPr/>
                                  <w:sdtContent>
                                    <w:p w14:paraId="2F8AE53A" w14:textId="43033165" w:rsidR="00081C49" w:rsidRDefault="008B596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ableau- Vintage Art Assignment</w:t>
                                      </w:r>
                                    </w:p>
                                  </w:sdtContent>
                                </w:sdt>
                                <w:p w14:paraId="7E88C1E6" w14:textId="77777777" w:rsidR="00081C49" w:rsidRDefault="00081C49">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AF6358" id="Group 119" o:spid="_x0000_s1026" style="position:absolute;left:0;text-align:left;margin-left:0;margin-top:0;width:540pt;height:612.95pt;z-index:-251657216;mso-position-horizontal:center;mso-position-horizontal-relative:page;mso-position-vertical:center;mso-position-vertical-relative:page" coordsize="68580,7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">
                    <v:rect id="Rectangle 120" o:spid="_x0000_s1027" style="position:absolute;top:59531;width:67437;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60963;width:67437;height:1688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" fillcolor="#cfcdcd [2894]" stroked="f" strokeweight="1pt">
                      <v:textbox inset="36pt,14.4pt,36pt,36pt">
                        <w:txbxContent>
                          <w:p w14:paraId="2CC9C223" w14:textId="62D2F882" w:rsidR="00081C49" w:rsidRDefault="00CE3B3B" w:rsidP="00081C49">
                            <w:pPr>
                              <w:pStyle w:val="NoSpacing"/>
                              <w:shd w:val="clear" w:color="auto" w:fill="2E74B5" w:themeFill="accent1" w:themeFillShade="BF"/>
                              <w:rPr>
                                <w:color w:val="FFFFFF" w:themeColor="background1"/>
                                <w:sz w:val="32"/>
                                <w:szCs w:val="32"/>
                              </w:rPr>
                            </w:pPr>
                            <w:r>
                              <w:rPr>
                                <w:color w:val="FFFFFF" w:themeColor="background1"/>
                                <w:sz w:val="32"/>
                                <w:szCs w:val="32"/>
                              </w:rPr>
                              <w:t>PG</w:t>
                            </w:r>
                            <w:r w:rsidR="00B11158">
                              <w:rPr>
                                <w:color w:val="FFFFFF" w:themeColor="background1"/>
                                <w:sz w:val="32"/>
                                <w:szCs w:val="32"/>
                              </w:rPr>
                              <w:t>P</w:t>
                            </w:r>
                            <w:r>
                              <w:rPr>
                                <w:color w:val="FFFFFF" w:themeColor="background1"/>
                                <w:sz w:val="32"/>
                                <w:szCs w:val="32"/>
                              </w:rPr>
                              <w:t>BABI O</w:t>
                            </w:r>
                            <w:r w:rsidR="00B11158">
                              <w:rPr>
                                <w:color w:val="FFFFFF" w:themeColor="background1"/>
                                <w:sz w:val="32"/>
                                <w:szCs w:val="32"/>
                              </w:rPr>
                              <w:t>ct.</w:t>
                            </w:r>
                            <w:r>
                              <w:rPr>
                                <w:color w:val="FFFFFF" w:themeColor="background1"/>
                                <w:sz w:val="32"/>
                                <w:szCs w:val="32"/>
                              </w:rPr>
                              <w:t xml:space="preserve"> 2019 BATCH </w:t>
                            </w:r>
                          </w:p>
                          <w:p w14:paraId="53299613" w14:textId="6C3CD1B8" w:rsidR="00E6483D" w:rsidRDefault="00CE3B3B" w:rsidP="00081C49">
                            <w:pPr>
                              <w:pStyle w:val="NoSpacing"/>
                              <w:shd w:val="clear" w:color="auto" w:fill="2E74B5" w:themeFill="accent1" w:themeFillShade="BF"/>
                              <w:rPr>
                                <w:color w:val="FFFFFF" w:themeColor="background1"/>
                                <w:sz w:val="32"/>
                                <w:szCs w:val="32"/>
                              </w:rPr>
                            </w:pPr>
                            <w:r>
                              <w:rPr>
                                <w:color w:val="FFFFFF" w:themeColor="background1"/>
                                <w:sz w:val="32"/>
                                <w:szCs w:val="32"/>
                              </w:rPr>
                              <w:t>Group 2</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67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194924910"/>
                              <w:dataBinding w:prefixMappings="xmlns:ns0='http://purl.org/dc/elements/1.1/' xmlns:ns1='http://schemas.openxmlformats.org/package/2006/metadata/core-properties' " w:xpath="/ns1:coreProperties[1]/ns0:title[1]" w:storeItemID="{6C3C8BC8-F283-45AE-878A-BAB7291924A1}"/>
                              <w:text/>
                            </w:sdtPr>
                            <w:sdtEndPr/>
                            <w:sdtContent>
                              <w:p w14:paraId="2F8AE53A" w14:textId="43033165" w:rsidR="00081C49" w:rsidRDefault="008B596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ableau- Vintage Art Assignment</w:t>
                                </w:r>
                              </w:p>
                            </w:sdtContent>
                          </w:sdt>
                          <w:p w14:paraId="7E88C1E6" w14:textId="77777777" w:rsidR="00081C49" w:rsidRDefault="00081C49">
                            <w:pPr>
                              <w:pStyle w:val="NoSpacing"/>
                              <w:spacing w:before="240"/>
                              <w:rPr>
                                <w:caps/>
                                <w:color w:val="44546A" w:themeColor="text2"/>
                                <w:sz w:val="36"/>
                                <w:szCs w:val="36"/>
                              </w:rPr>
                            </w:pPr>
                          </w:p>
                        </w:txbxContent>
                      </v:textbox>
                    </v:shape>
                    <w10:wrap anchorx="page" anchory="page"/>
                  </v:group>
                </w:pict>
              </mc:Fallback>
            </mc:AlternateContent>
          </w:r>
        </w:p>
        <w:p w14:paraId="3869F1E4" w14:textId="77777777" w:rsidR="00081C49" w:rsidRDefault="00081C49" w:rsidP="0074313D">
          <w:pPr>
            <w:jc w:val="both"/>
          </w:pPr>
          <w:r>
            <w:br w:type="page"/>
          </w:r>
        </w:p>
      </w:sdtContent>
    </w:sdt>
    <w:p w14:paraId="537177D1" w14:textId="77777777" w:rsidR="00360727" w:rsidRDefault="00360727" w:rsidP="0074313D">
      <w:pPr>
        <w:pStyle w:val="Subtitle"/>
        <w:jc w:val="both"/>
        <w:rPr>
          <w:rStyle w:val="Emphasis"/>
          <w:i w:val="0"/>
        </w:rPr>
      </w:pPr>
      <w:r>
        <w:rPr>
          <w:rStyle w:val="Emphasis"/>
        </w:rPr>
        <w:lastRenderedPageBreak/>
        <w:t>Preparer</w:t>
      </w:r>
      <w:r w:rsidR="00B35FF2">
        <w:rPr>
          <w:rStyle w:val="Emphasis"/>
        </w:rPr>
        <w:t>s</w:t>
      </w:r>
    </w:p>
    <w:tbl>
      <w:tblPr>
        <w:tblStyle w:val="GridTable4-Accent1"/>
        <w:tblW w:w="9493" w:type="dxa"/>
        <w:tblLook w:val="04A0" w:firstRow="1" w:lastRow="0" w:firstColumn="1" w:lastColumn="0" w:noHBand="0" w:noVBand="1"/>
      </w:tblPr>
      <w:tblGrid>
        <w:gridCol w:w="1275"/>
        <w:gridCol w:w="5439"/>
        <w:gridCol w:w="2779"/>
      </w:tblGrid>
      <w:tr w:rsidR="00D8616D" w:rsidRPr="00F640DB" w14:paraId="3FA0F8B7" w14:textId="77777777" w:rsidTr="00C42F99">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1275" w:type="dxa"/>
          </w:tcPr>
          <w:p w14:paraId="534B95FC" w14:textId="47C95682" w:rsidR="00D8616D" w:rsidRPr="00014169" w:rsidRDefault="00D8616D" w:rsidP="00C42F99">
            <w:pPr>
              <w:pStyle w:val="TableInsideHeaderWhiteText"/>
            </w:pPr>
            <w:r>
              <w:t xml:space="preserve">Date </w:t>
            </w:r>
            <w:r w:rsidR="00C42F99">
              <w:t>of Preparation</w:t>
            </w:r>
          </w:p>
        </w:tc>
        <w:tc>
          <w:tcPr>
            <w:tcW w:w="5439" w:type="dxa"/>
          </w:tcPr>
          <w:p w14:paraId="15C5CA01" w14:textId="626EDE4B" w:rsidR="00D8616D" w:rsidRPr="00014169" w:rsidRDefault="00D8616D" w:rsidP="0074313D">
            <w:pPr>
              <w:pStyle w:val="TableInsideHeaderWhiteText"/>
              <w:jc w:val="both"/>
              <w:cnfStyle w:val="100000000000" w:firstRow="1" w:lastRow="0" w:firstColumn="0" w:lastColumn="0" w:oddVBand="0" w:evenVBand="0" w:oddHBand="0" w:evenHBand="0" w:firstRowFirstColumn="0" w:firstRowLastColumn="0" w:lastRowFirstColumn="0" w:lastRowLastColumn="0"/>
            </w:pPr>
            <w:r>
              <w:t>Brief Description of Assignment</w:t>
            </w:r>
          </w:p>
        </w:tc>
        <w:tc>
          <w:tcPr>
            <w:tcW w:w="2779" w:type="dxa"/>
          </w:tcPr>
          <w:p w14:paraId="4E94DAF6" w14:textId="77777777" w:rsidR="00D8616D" w:rsidRPr="00014169" w:rsidRDefault="00D8616D" w:rsidP="0074313D">
            <w:pPr>
              <w:pStyle w:val="TableInsideHeaderWhiteText"/>
              <w:jc w:val="both"/>
              <w:cnfStyle w:val="100000000000" w:firstRow="1" w:lastRow="0" w:firstColumn="0" w:lastColumn="0" w:oddVBand="0" w:evenVBand="0" w:oddHBand="0" w:evenHBand="0" w:firstRowFirstColumn="0" w:firstRowLastColumn="0" w:lastRowFirstColumn="0" w:lastRowLastColumn="0"/>
            </w:pPr>
            <w:r w:rsidRPr="006B1ECD">
              <w:t>Prepared By</w:t>
            </w:r>
          </w:p>
        </w:tc>
      </w:tr>
      <w:tr w:rsidR="00D8616D" w:rsidRPr="00F640DB" w14:paraId="02E901F9" w14:textId="77777777" w:rsidTr="00C42F9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275" w:type="dxa"/>
          </w:tcPr>
          <w:p w14:paraId="65B52B59" w14:textId="038C43EB" w:rsidR="00D8616D" w:rsidRPr="00A15FD0" w:rsidRDefault="008B5969" w:rsidP="005955C4">
            <w:pPr>
              <w:pStyle w:val="TableBody"/>
              <w:jc w:val="left"/>
            </w:pPr>
            <w:r>
              <w:t>9</w:t>
            </w:r>
            <w:r w:rsidRPr="008B5969">
              <w:rPr>
                <w:vertAlign w:val="superscript"/>
              </w:rPr>
              <w:t>th</w:t>
            </w:r>
            <w:r>
              <w:t xml:space="preserve"> Jan, 2020</w:t>
            </w:r>
          </w:p>
        </w:tc>
        <w:tc>
          <w:tcPr>
            <w:tcW w:w="5439" w:type="dxa"/>
          </w:tcPr>
          <w:p w14:paraId="724CE0B4" w14:textId="0B45F483" w:rsidR="00D8616D" w:rsidRPr="00A15FD0" w:rsidRDefault="008B5969" w:rsidP="0074313D">
            <w:pPr>
              <w:pStyle w:val="TableBody"/>
              <w:cnfStyle w:val="000000100000" w:firstRow="0" w:lastRow="0" w:firstColumn="0" w:lastColumn="0" w:oddVBand="0" w:evenVBand="0" w:oddHBand="1" w:evenHBand="0" w:firstRowFirstColumn="0" w:firstRowLastColumn="0" w:lastRowFirstColumn="0" w:lastRowLastColumn="0"/>
            </w:pPr>
            <w:r>
              <w:t>Tableau Data presentation on Vintage Art Data Set</w:t>
            </w:r>
            <w:r w:rsidR="00DA3553">
              <w:t xml:space="preserve"> </w:t>
            </w:r>
          </w:p>
        </w:tc>
        <w:tc>
          <w:tcPr>
            <w:tcW w:w="2779" w:type="dxa"/>
          </w:tcPr>
          <w:p w14:paraId="5239FCCD" w14:textId="77777777" w:rsidR="00D8616D" w:rsidRDefault="00350A01" w:rsidP="00350A01">
            <w:pPr>
              <w:pStyle w:val="TableBody"/>
              <w:numPr>
                <w:ilvl w:val="0"/>
                <w:numId w:val="38"/>
              </w:numPr>
              <w:cnfStyle w:val="000000100000" w:firstRow="0" w:lastRow="0" w:firstColumn="0" w:lastColumn="0" w:oddVBand="0" w:evenVBand="0" w:oddHBand="1" w:evenHBand="0" w:firstRowFirstColumn="0" w:firstRowLastColumn="0" w:lastRowFirstColumn="0" w:lastRowLastColumn="0"/>
            </w:pPr>
            <w:r>
              <w:t>Avni Tandon</w:t>
            </w:r>
          </w:p>
          <w:p w14:paraId="6C39A157" w14:textId="4B465D44" w:rsidR="00350A01" w:rsidRDefault="00350A01" w:rsidP="00350A01">
            <w:pPr>
              <w:pStyle w:val="TableBody"/>
              <w:numPr>
                <w:ilvl w:val="0"/>
                <w:numId w:val="38"/>
              </w:numPr>
              <w:cnfStyle w:val="000000100000" w:firstRow="0" w:lastRow="0" w:firstColumn="0" w:lastColumn="0" w:oddVBand="0" w:evenVBand="0" w:oddHBand="1" w:evenHBand="0" w:firstRowFirstColumn="0" w:firstRowLastColumn="0" w:lastRowFirstColumn="0" w:lastRowLastColumn="0"/>
            </w:pPr>
            <w:r>
              <w:t xml:space="preserve">Hari </w:t>
            </w:r>
            <w:r w:rsidR="009156A6">
              <w:t>Sellappan</w:t>
            </w:r>
          </w:p>
          <w:p w14:paraId="781CEF30" w14:textId="0910FFFF" w:rsidR="00350A01" w:rsidRDefault="00350A01" w:rsidP="00350A01">
            <w:pPr>
              <w:pStyle w:val="TableBody"/>
              <w:numPr>
                <w:ilvl w:val="0"/>
                <w:numId w:val="38"/>
              </w:numPr>
              <w:cnfStyle w:val="000000100000" w:firstRow="0" w:lastRow="0" w:firstColumn="0" w:lastColumn="0" w:oddVBand="0" w:evenVBand="0" w:oddHBand="1" w:evenHBand="0" w:firstRowFirstColumn="0" w:firstRowLastColumn="0" w:lastRowFirstColumn="0" w:lastRowLastColumn="0"/>
            </w:pPr>
            <w:r>
              <w:t>Ilyas Viquar</w:t>
            </w:r>
          </w:p>
          <w:p w14:paraId="49BEFF73" w14:textId="3C3EA5D7" w:rsidR="008B5969" w:rsidRDefault="008B5969" w:rsidP="00350A01">
            <w:pPr>
              <w:pStyle w:val="TableBody"/>
              <w:numPr>
                <w:ilvl w:val="0"/>
                <w:numId w:val="38"/>
              </w:numPr>
              <w:cnfStyle w:val="000000100000" w:firstRow="0" w:lastRow="0" w:firstColumn="0" w:lastColumn="0" w:oddVBand="0" w:evenVBand="0" w:oddHBand="1" w:evenHBand="0" w:firstRowFirstColumn="0" w:firstRowLastColumn="0" w:lastRowFirstColumn="0" w:lastRowLastColumn="0"/>
            </w:pPr>
            <w:r>
              <w:t>Nishitha Ramesh</w:t>
            </w:r>
          </w:p>
          <w:p w14:paraId="688CF6E8" w14:textId="2C86C84D" w:rsidR="00350A01" w:rsidRPr="00A15FD0" w:rsidRDefault="00350A01" w:rsidP="00350A01">
            <w:pPr>
              <w:pStyle w:val="TableBody"/>
              <w:numPr>
                <w:ilvl w:val="0"/>
                <w:numId w:val="38"/>
              </w:numPr>
              <w:cnfStyle w:val="000000100000" w:firstRow="0" w:lastRow="0" w:firstColumn="0" w:lastColumn="0" w:oddVBand="0" w:evenVBand="0" w:oddHBand="1" w:evenHBand="0" w:firstRowFirstColumn="0" w:firstRowLastColumn="0" w:lastRowFirstColumn="0" w:lastRowLastColumn="0"/>
            </w:pPr>
            <w:r>
              <w:t>Usha</w:t>
            </w:r>
            <w:r w:rsidR="009156A6">
              <w:t xml:space="preserve"> Parupudi</w:t>
            </w:r>
          </w:p>
        </w:tc>
      </w:tr>
    </w:tbl>
    <w:p w14:paraId="755740F9" w14:textId="77777777" w:rsidR="00BA0F47" w:rsidRDefault="00BA0F47" w:rsidP="0074313D">
      <w:pPr>
        <w:jc w:val="both"/>
      </w:pPr>
    </w:p>
    <w:p w14:paraId="2F647F6D" w14:textId="44E86362" w:rsidR="00BA0F47" w:rsidRPr="002A2130" w:rsidRDefault="00B812EE" w:rsidP="0074313D">
      <w:pPr>
        <w:pStyle w:val="Heading1"/>
        <w:jc w:val="both"/>
        <w:rPr>
          <w:b/>
          <w:bCs/>
        </w:rPr>
      </w:pPr>
      <w:r>
        <w:rPr>
          <w:b/>
          <w:bCs/>
        </w:rPr>
        <w:t xml:space="preserve">Tableau Public Link </w:t>
      </w:r>
    </w:p>
    <w:p w14:paraId="63C4E84F" w14:textId="77777777" w:rsidR="00B812EE" w:rsidRDefault="00B812EE" w:rsidP="00B812EE"/>
    <w:p w14:paraId="23C3F744" w14:textId="0053FFBF" w:rsidR="00B812EE" w:rsidRDefault="00CF63C6" w:rsidP="00B812EE">
      <w:hyperlink r:id="rId9" w:anchor="!/vizhome/VintageArtgroupassignment_15781539081300/VintageArtStoryBoard" w:history="1">
        <w:r w:rsidR="00B812EE">
          <w:rPr>
            <w:rStyle w:val="Hyperlink"/>
          </w:rPr>
          <w:t>https://public.tableau.com/profile/avni.tandon#!/vizhome/VintageArtgroupassignment_15781539081300/VintageArtStoryBoard</w:t>
        </w:r>
      </w:hyperlink>
    </w:p>
    <w:p w14:paraId="3186F185" w14:textId="35CBEA9F" w:rsidR="00B812EE" w:rsidRPr="00B812EE" w:rsidRDefault="00AD0765" w:rsidP="00B812EE">
      <w:pPr>
        <w:pStyle w:val="Heading1"/>
        <w:rPr>
          <w:b/>
          <w:bCs/>
        </w:rPr>
      </w:pPr>
      <w:r>
        <w:rPr>
          <w:b/>
          <w:bCs/>
        </w:rPr>
        <w:t>Introduction</w:t>
      </w:r>
    </w:p>
    <w:p w14:paraId="2FF1A3FA" w14:textId="77777777" w:rsidR="00B812EE" w:rsidRPr="009A1DD7" w:rsidRDefault="00B812EE" w:rsidP="00AD0765">
      <w:pPr>
        <w:spacing w:before="240"/>
      </w:pPr>
      <w:r w:rsidRPr="009A1DD7">
        <w:t xml:space="preserve">Data set Vintage Art was provided which had the sale information for different auction houses. Details of art categories, subcategories, art types, painting sizes, etc were given to us. </w:t>
      </w:r>
    </w:p>
    <w:p w14:paraId="642C711B" w14:textId="0D159330" w:rsidR="00B812EE" w:rsidRPr="00AD0765" w:rsidRDefault="00B812EE" w:rsidP="00AD0765">
      <w:pPr>
        <w:pStyle w:val="Heading1"/>
        <w:rPr>
          <w:b/>
          <w:bCs/>
        </w:rPr>
      </w:pPr>
      <w:r w:rsidRPr="00AD0765">
        <w:rPr>
          <w:b/>
          <w:bCs/>
        </w:rPr>
        <w:t>Missing Value Treatment</w:t>
      </w:r>
    </w:p>
    <w:p w14:paraId="52CB5C21" w14:textId="77777777" w:rsidR="004D28C5" w:rsidRDefault="00B812EE" w:rsidP="004D28C5">
      <w:pPr>
        <w:pStyle w:val="ListParagraph"/>
        <w:numPr>
          <w:ilvl w:val="0"/>
          <w:numId w:val="40"/>
        </w:numPr>
        <w:spacing w:before="240"/>
      </w:pPr>
      <w:r w:rsidRPr="009A1DD7">
        <w:t xml:space="preserve">We found lots of null values in the dataset.  For the missing values in Current Auction Price column, we calculated the profit/loss for each art type and took the mean of the same and added that to the acquisition cost to get the missing value for the Current Auction Price.  </w:t>
      </w:r>
    </w:p>
    <w:p w14:paraId="5DFD8A72" w14:textId="77777777" w:rsidR="004D28C5" w:rsidRDefault="00B812EE" w:rsidP="004D28C5">
      <w:pPr>
        <w:pStyle w:val="ListParagraph"/>
        <w:numPr>
          <w:ilvl w:val="0"/>
          <w:numId w:val="40"/>
        </w:numPr>
        <w:spacing w:before="240"/>
      </w:pPr>
      <w:r w:rsidRPr="009A1DD7">
        <w:t xml:space="preserve">There were 504 records with "0" value in the Current Auction Price. It was unclear if these were not sold or these paintings were pending for evaluation on pricing, or they were freebies. It was decided to filter these entries while creating graphs with Current Auction Price variable. </w:t>
      </w:r>
    </w:p>
    <w:p w14:paraId="383F547A" w14:textId="5E9A3C06" w:rsidR="00B812EE" w:rsidRPr="009A1DD7" w:rsidRDefault="00B812EE" w:rsidP="004D28C5">
      <w:pPr>
        <w:pStyle w:val="ListParagraph"/>
        <w:numPr>
          <w:ilvl w:val="0"/>
          <w:numId w:val="40"/>
        </w:numPr>
        <w:spacing w:before="240"/>
      </w:pPr>
      <w:r w:rsidRPr="009A1DD7">
        <w:t xml:space="preserve">There were a few missing values in art nationality and we filled them using art category logic. We modified the date format as well. There were 104 null entries for Prominent </w:t>
      </w:r>
      <w:r w:rsidR="00AD0765" w:rsidRPr="009A1DD7">
        <w:t>Color</w:t>
      </w:r>
      <w:r w:rsidRPr="009A1DD7">
        <w:t xml:space="preserve"> which we ignored for our analysis. </w:t>
      </w:r>
    </w:p>
    <w:p w14:paraId="70989CDE" w14:textId="6D99C5AE" w:rsidR="00B812EE" w:rsidRPr="009A1DD7" w:rsidRDefault="00B812EE" w:rsidP="004D28C5">
      <w:pPr>
        <w:pStyle w:val="ListParagraph"/>
        <w:numPr>
          <w:ilvl w:val="0"/>
          <w:numId w:val="40"/>
        </w:numPr>
      </w:pPr>
      <w:r w:rsidRPr="009A1DD7">
        <w:t>We used R to impute the missing values. Some of the variables that were not considered in our analysis: CID, Border of the art piece, brush, brush size, brush fineness, Good Art Check, Auction House Guarantee, and Painting area size.</w:t>
      </w:r>
    </w:p>
    <w:p w14:paraId="29C6D49B" w14:textId="74ECB4B8" w:rsidR="00B812EE" w:rsidRDefault="00B812EE" w:rsidP="00B812EE"/>
    <w:p w14:paraId="37DDE31E" w14:textId="77777777" w:rsidR="004D28C5" w:rsidRPr="009A1DD7" w:rsidRDefault="004D28C5" w:rsidP="00B812EE"/>
    <w:p w14:paraId="4BD6FDC6" w14:textId="5DDD67B2" w:rsidR="00B812EE" w:rsidRDefault="00B812EE" w:rsidP="00AD0765">
      <w:pPr>
        <w:pStyle w:val="Heading1"/>
        <w:rPr>
          <w:b/>
          <w:bCs/>
        </w:rPr>
      </w:pPr>
      <w:r w:rsidRPr="00AD0765">
        <w:rPr>
          <w:b/>
          <w:bCs/>
        </w:rPr>
        <w:lastRenderedPageBreak/>
        <w:t>Summary</w:t>
      </w:r>
    </w:p>
    <w:p w14:paraId="11DFFB52" w14:textId="77777777" w:rsidR="00AD0765" w:rsidRPr="00AD0765" w:rsidRDefault="00AD0765" w:rsidP="00AD0765"/>
    <w:p w14:paraId="11D26901" w14:textId="77777777" w:rsidR="00B812EE" w:rsidRPr="009A1DD7" w:rsidRDefault="00B812EE" w:rsidP="00B812EE">
      <w:r w:rsidRPr="009A1DD7">
        <w:t xml:space="preserve">A total of 5 stories were created based on the Total Number of Sales, Acquisition Cost, Current Auction Price, Auction House &amp; Overall Profit/Loss. We sliced &amp; diced the data from the Auction House to the ZIP code level. </w:t>
      </w:r>
    </w:p>
    <w:p w14:paraId="5012F732" w14:textId="77777777" w:rsidR="00B812EE" w:rsidRPr="009A1DD7" w:rsidRDefault="00B812EE" w:rsidP="00B812EE">
      <w:r w:rsidRPr="009A1DD7">
        <w:t>Based on our analysis following are our key findings:</w:t>
      </w:r>
    </w:p>
    <w:p w14:paraId="02A21CF9" w14:textId="77777777" w:rsidR="00B812EE" w:rsidRPr="009A1DD7" w:rsidRDefault="00B812EE" w:rsidP="00B812EE">
      <w:pPr>
        <w:pStyle w:val="ListParagraph"/>
        <w:numPr>
          <w:ilvl w:val="0"/>
          <w:numId w:val="39"/>
        </w:numPr>
      </w:pPr>
      <w:r w:rsidRPr="009A1DD7">
        <w:t>Christie Auction House recorded the maximum sales.</w:t>
      </w:r>
    </w:p>
    <w:p w14:paraId="203E2DD6" w14:textId="77777777" w:rsidR="00B812EE" w:rsidRPr="009A1DD7" w:rsidRDefault="00B812EE" w:rsidP="00B812EE">
      <w:pPr>
        <w:pStyle w:val="ListParagraph"/>
        <w:numPr>
          <w:ilvl w:val="0"/>
          <w:numId w:val="39"/>
        </w:numPr>
      </w:pPr>
      <w:r w:rsidRPr="009A1DD7">
        <w:t>American Art was the most preferred by the buyers.</w:t>
      </w:r>
    </w:p>
    <w:p w14:paraId="0C71391F" w14:textId="77777777" w:rsidR="00B812EE" w:rsidRPr="009A1DD7" w:rsidRDefault="00B812EE" w:rsidP="00B812EE">
      <w:pPr>
        <w:pStyle w:val="ListParagraph"/>
        <w:numPr>
          <w:ilvl w:val="0"/>
          <w:numId w:val="39"/>
        </w:numPr>
      </w:pPr>
      <w:r w:rsidRPr="009A1DD7">
        <w:t xml:space="preserve">Dark Art I category had the highest sales. </w:t>
      </w:r>
    </w:p>
    <w:p w14:paraId="6EA92497" w14:textId="565EBB81" w:rsidR="00B812EE" w:rsidRPr="009A1DD7" w:rsidRDefault="00B812EE" w:rsidP="00B812EE">
      <w:pPr>
        <w:pStyle w:val="ListParagraph"/>
        <w:numPr>
          <w:ilvl w:val="0"/>
          <w:numId w:val="39"/>
        </w:numPr>
      </w:pPr>
      <w:r w:rsidRPr="009A1DD7">
        <w:t xml:space="preserve">Silver was the most preferred color. </w:t>
      </w:r>
    </w:p>
    <w:p w14:paraId="69ED95E3" w14:textId="77777777" w:rsidR="00B812EE" w:rsidRPr="009A1DD7" w:rsidRDefault="00B812EE" w:rsidP="00B812EE">
      <w:pPr>
        <w:pStyle w:val="ListParagraph"/>
        <w:numPr>
          <w:ilvl w:val="0"/>
          <w:numId w:val="39"/>
        </w:numPr>
      </w:pPr>
      <w:r w:rsidRPr="009A1DD7">
        <w:t xml:space="preserve">Art Type: Type 17 was the most preferred art form. </w:t>
      </w:r>
    </w:p>
    <w:p w14:paraId="5A9C07FF" w14:textId="77777777" w:rsidR="00B812EE" w:rsidRPr="009A1DD7" w:rsidRDefault="00B812EE" w:rsidP="00B812EE">
      <w:pPr>
        <w:pStyle w:val="ListParagraph"/>
        <w:numPr>
          <w:ilvl w:val="0"/>
          <w:numId w:val="39"/>
        </w:numPr>
      </w:pPr>
      <w:r w:rsidRPr="009A1DD7">
        <w:t xml:space="preserve">Painting size 9inch X 12inch was most sold. </w:t>
      </w:r>
    </w:p>
    <w:p w14:paraId="2EEB9602" w14:textId="77777777" w:rsidR="00B812EE" w:rsidRPr="009A1DD7" w:rsidRDefault="00B812EE" w:rsidP="00B812EE">
      <w:pPr>
        <w:pStyle w:val="ListParagraph"/>
        <w:numPr>
          <w:ilvl w:val="0"/>
          <w:numId w:val="39"/>
        </w:numPr>
      </w:pPr>
      <w:r w:rsidRPr="009A1DD7">
        <w:t xml:space="preserve">Buyers from Texas bought the maximum paintings. </w:t>
      </w:r>
    </w:p>
    <w:p w14:paraId="1EE6926F" w14:textId="77777777" w:rsidR="00B812EE" w:rsidRPr="009A1DD7" w:rsidRDefault="00B812EE" w:rsidP="00B812EE">
      <w:pPr>
        <w:pStyle w:val="ListParagraph"/>
        <w:numPr>
          <w:ilvl w:val="0"/>
          <w:numId w:val="39"/>
        </w:numPr>
      </w:pPr>
      <w:r w:rsidRPr="009A1DD7">
        <w:t>Zip Code wise, Florida recorded the highest sales for the paintings.</w:t>
      </w:r>
    </w:p>
    <w:p w14:paraId="0E8C7FA6" w14:textId="77777777" w:rsidR="00B812EE" w:rsidRPr="009A1DD7" w:rsidRDefault="00B812EE" w:rsidP="00B812EE">
      <w:pPr>
        <w:pStyle w:val="ListParagraph"/>
        <w:numPr>
          <w:ilvl w:val="0"/>
          <w:numId w:val="39"/>
        </w:numPr>
      </w:pPr>
      <w:r w:rsidRPr="009A1DD7">
        <w:t>Overall Oklahoma was the most profitable state for the auction houses.</w:t>
      </w:r>
    </w:p>
    <w:p w14:paraId="3F09B62E" w14:textId="066382CB" w:rsidR="00B812EE" w:rsidRPr="009A1DD7" w:rsidRDefault="00B812EE" w:rsidP="00B812EE">
      <w:pPr>
        <w:pStyle w:val="ListParagraph"/>
        <w:numPr>
          <w:ilvl w:val="0"/>
          <w:numId w:val="39"/>
        </w:numPr>
      </w:pPr>
      <w:r w:rsidRPr="009A1DD7">
        <w:t xml:space="preserve">VINTAGE ART SALE BUSINESS IS A </w:t>
      </w:r>
      <w:bookmarkStart w:id="0" w:name="_GoBack"/>
      <w:bookmarkEnd w:id="0"/>
      <w:r w:rsidR="004D28C5" w:rsidRPr="009A1DD7">
        <w:t>LOSS-MAKING</w:t>
      </w:r>
      <w:r w:rsidRPr="009A1DD7">
        <w:t xml:space="preserve"> PROPOSITION. </w:t>
      </w:r>
    </w:p>
    <w:p w14:paraId="3D89C16D" w14:textId="7FB87DF4" w:rsidR="002A2130" w:rsidRDefault="002A2130" w:rsidP="00B812EE">
      <w:pPr>
        <w:spacing w:before="240"/>
        <w:jc w:val="both"/>
      </w:pPr>
    </w:p>
    <w:sectPr w:rsidR="002A2130" w:rsidSect="00081C4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2ACC0" w14:textId="77777777" w:rsidR="00CF63C6" w:rsidRDefault="00CF63C6" w:rsidP="00081C49">
      <w:pPr>
        <w:spacing w:after="0" w:line="240" w:lineRule="auto"/>
      </w:pPr>
      <w:r>
        <w:separator/>
      </w:r>
    </w:p>
  </w:endnote>
  <w:endnote w:type="continuationSeparator" w:id="0">
    <w:p w14:paraId="5CF25564" w14:textId="77777777" w:rsidR="00CF63C6" w:rsidRDefault="00CF63C6" w:rsidP="00081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42C91" w14:textId="19F35095" w:rsidR="00081C49" w:rsidRPr="00081C49" w:rsidRDefault="00B11158" w:rsidP="00081C49">
    <w:pPr>
      <w:pStyle w:val="Footer"/>
      <w:pBdr>
        <w:top w:val="thinThickSmallGap" w:sz="24" w:space="11" w:color="622423"/>
      </w:pBdr>
      <w:tabs>
        <w:tab w:val="clear" w:pos="4680"/>
        <w:tab w:val="clear" w:pos="9360"/>
        <w:tab w:val="left" w:pos="8370"/>
        <w:tab w:val="right" w:pos="10348"/>
      </w:tabs>
      <w:ind w:left="180"/>
      <w:rPr>
        <w:color w:val="000000" w:themeColor="text1"/>
      </w:rPr>
    </w:pPr>
    <w:r>
      <w:rPr>
        <w:rFonts w:ascii="Cambria" w:hAnsi="Cambria"/>
        <w:color w:val="000000" w:themeColor="text1"/>
      </w:rPr>
      <w:t>PGPBABI Oct. 2019</w:t>
    </w:r>
    <w:r w:rsidR="00081C49" w:rsidRPr="00FB2863">
      <w:rPr>
        <w:rFonts w:ascii="Cambria" w:hAnsi="Cambria"/>
        <w:color w:val="000000" w:themeColor="text1"/>
      </w:rPr>
      <w:tab/>
    </w:r>
    <w:r w:rsidR="00081C49" w:rsidRPr="00FB2863">
      <w:rPr>
        <w:color w:val="000000" w:themeColor="text1"/>
      </w:rPr>
      <w:t>Page</w:t>
    </w:r>
    <w:r w:rsidR="00081C49" w:rsidRPr="00FB2863">
      <w:rPr>
        <w:color w:val="000000" w:themeColor="text1"/>
      </w:rPr>
      <w:fldChar w:fldCharType="begin"/>
    </w:r>
    <w:r w:rsidR="00081C49" w:rsidRPr="00FB2863">
      <w:rPr>
        <w:color w:val="000000" w:themeColor="text1"/>
      </w:rPr>
      <w:instrText xml:space="preserve"> PAGE   \* MERGEFORMAT </w:instrText>
    </w:r>
    <w:r w:rsidR="00081C49" w:rsidRPr="00FB2863">
      <w:rPr>
        <w:color w:val="000000" w:themeColor="text1"/>
      </w:rPr>
      <w:fldChar w:fldCharType="separate"/>
    </w:r>
    <w:r w:rsidR="00E138A4">
      <w:rPr>
        <w:noProof/>
        <w:color w:val="000000" w:themeColor="text1"/>
      </w:rPr>
      <w:t>3</w:t>
    </w:r>
    <w:r w:rsidR="00081C49" w:rsidRPr="00FB2863">
      <w:rPr>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8CD01" w14:textId="77777777" w:rsidR="00CF63C6" w:rsidRDefault="00CF63C6" w:rsidP="00081C49">
      <w:pPr>
        <w:spacing w:after="0" w:line="240" w:lineRule="auto"/>
      </w:pPr>
      <w:r>
        <w:separator/>
      </w:r>
    </w:p>
  </w:footnote>
  <w:footnote w:type="continuationSeparator" w:id="0">
    <w:p w14:paraId="72EDC567" w14:textId="77777777" w:rsidR="00CF63C6" w:rsidRDefault="00CF63C6" w:rsidP="00081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
      </v:shape>
    </w:pict>
  </w:numPicBullet>
  <w:numPicBullet w:numPicBulletId="1">
    <w:pict>
      <v:shape id="_x0000_i1052" type="#_x0000_t75" style="width:11.25pt;height:11.25pt" o:bullet="t">
        <v:imagedata r:id="rId2" o:title="mso7BC2"/>
      </v:shape>
    </w:pict>
  </w:numPicBullet>
  <w:abstractNum w:abstractNumId="0" w15:restartNumberingAfterBreak="0">
    <w:nsid w:val="0022471E"/>
    <w:multiLevelType w:val="hybridMultilevel"/>
    <w:tmpl w:val="10F87F4A"/>
    <w:lvl w:ilvl="0" w:tplc="A802C9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B18F4"/>
    <w:multiLevelType w:val="hybridMultilevel"/>
    <w:tmpl w:val="614AEB84"/>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E2C3A"/>
    <w:multiLevelType w:val="hybridMultilevel"/>
    <w:tmpl w:val="48BE0CEA"/>
    <w:lvl w:ilvl="0" w:tplc="282A1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036BA6"/>
    <w:multiLevelType w:val="hybridMultilevel"/>
    <w:tmpl w:val="1EA63E9A"/>
    <w:lvl w:ilvl="0" w:tplc="40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722A62"/>
    <w:multiLevelType w:val="hybridMultilevel"/>
    <w:tmpl w:val="2022429C"/>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D02BDF"/>
    <w:multiLevelType w:val="hybridMultilevel"/>
    <w:tmpl w:val="A09C1A90"/>
    <w:lvl w:ilvl="0" w:tplc="40090007">
      <w:start w:val="1"/>
      <w:numFmt w:val="bullet"/>
      <w:lvlText w:val=""/>
      <w:lvlPicBulletId w:val="1"/>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590978"/>
    <w:multiLevelType w:val="hybridMultilevel"/>
    <w:tmpl w:val="0832ADCE"/>
    <w:lvl w:ilvl="0" w:tplc="40090007">
      <w:start w:val="1"/>
      <w:numFmt w:val="bullet"/>
      <w:lvlText w:val=""/>
      <w:lvlPicBulletId w:val="1"/>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B0D1F"/>
    <w:multiLevelType w:val="hybridMultilevel"/>
    <w:tmpl w:val="3498076A"/>
    <w:lvl w:ilvl="0" w:tplc="40090007">
      <w:start w:val="1"/>
      <w:numFmt w:val="bullet"/>
      <w:lvlText w:val=""/>
      <w:lvlPicBulletId w:val="1"/>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52E35D0"/>
    <w:multiLevelType w:val="hybridMultilevel"/>
    <w:tmpl w:val="7F1AB092"/>
    <w:lvl w:ilvl="0" w:tplc="4D3679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044B0C"/>
    <w:multiLevelType w:val="hybridMultilevel"/>
    <w:tmpl w:val="C002A044"/>
    <w:lvl w:ilvl="0" w:tplc="40090007">
      <w:start w:val="1"/>
      <w:numFmt w:val="bullet"/>
      <w:lvlText w:val=""/>
      <w:lvlPicBulletId w:val="1"/>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CB083B"/>
    <w:multiLevelType w:val="hybridMultilevel"/>
    <w:tmpl w:val="5DBA30B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A14912"/>
    <w:multiLevelType w:val="hybridMultilevel"/>
    <w:tmpl w:val="5DBA3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B77C06"/>
    <w:multiLevelType w:val="hybridMultilevel"/>
    <w:tmpl w:val="10F87F4A"/>
    <w:lvl w:ilvl="0" w:tplc="A802C9E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A2E60"/>
    <w:multiLevelType w:val="hybridMultilevel"/>
    <w:tmpl w:val="8C5C50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447AB"/>
    <w:multiLevelType w:val="hybridMultilevel"/>
    <w:tmpl w:val="825A2020"/>
    <w:lvl w:ilvl="0" w:tplc="C4C42A92">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07368C5"/>
    <w:multiLevelType w:val="hybridMultilevel"/>
    <w:tmpl w:val="26B413E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753B8"/>
    <w:multiLevelType w:val="hybridMultilevel"/>
    <w:tmpl w:val="DCC4D3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74AC5"/>
    <w:multiLevelType w:val="hybridMultilevel"/>
    <w:tmpl w:val="43E62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0C5F47"/>
    <w:multiLevelType w:val="hybridMultilevel"/>
    <w:tmpl w:val="3D240F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378F1E9F"/>
    <w:multiLevelType w:val="hybridMultilevel"/>
    <w:tmpl w:val="28AA80C6"/>
    <w:lvl w:ilvl="0" w:tplc="CC2C4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996BE2"/>
    <w:multiLevelType w:val="hybridMultilevel"/>
    <w:tmpl w:val="F7B69718"/>
    <w:lvl w:ilvl="0" w:tplc="40090007">
      <w:start w:val="1"/>
      <w:numFmt w:val="bullet"/>
      <w:lvlText w:val=""/>
      <w:lvlPicBulletId w:val="1"/>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69755FB"/>
    <w:multiLevelType w:val="multilevel"/>
    <w:tmpl w:val="E6EA23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A76648"/>
    <w:multiLevelType w:val="hybridMultilevel"/>
    <w:tmpl w:val="38B61058"/>
    <w:lvl w:ilvl="0" w:tplc="40090007">
      <w:start w:val="1"/>
      <w:numFmt w:val="bullet"/>
      <w:lvlText w:val=""/>
      <w:lvlPicBulletId w:val="1"/>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127665"/>
    <w:multiLevelType w:val="hybridMultilevel"/>
    <w:tmpl w:val="36C48E84"/>
    <w:lvl w:ilvl="0" w:tplc="389C3050">
      <w:start w:val="1"/>
      <w:numFmt w:val="bullet"/>
      <w:pStyle w:val="TableBullet1"/>
      <w:lvlText w:val=""/>
      <w:lvlJc w:val="left"/>
      <w:pPr>
        <w:ind w:left="346" w:hanging="360"/>
      </w:pPr>
      <w:rPr>
        <w:rFonts w:ascii="Symbol" w:hAnsi="Symbol" w:hint="default"/>
        <w:color w:val="000000"/>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4" w15:restartNumberingAfterBreak="0">
    <w:nsid w:val="4C3F4D55"/>
    <w:multiLevelType w:val="hybridMultilevel"/>
    <w:tmpl w:val="D604D3DC"/>
    <w:lvl w:ilvl="0" w:tplc="04090007">
      <w:start w:val="1"/>
      <w:numFmt w:val="bullet"/>
      <w:lvlText w:val=""/>
      <w:lvlPicBulletId w:val="1"/>
      <w:lvlJc w:val="left"/>
      <w:pPr>
        <w:ind w:left="346" w:hanging="360"/>
      </w:pPr>
      <w:rPr>
        <w:rFonts w:ascii="Symbol" w:hAnsi="Symbol" w:hint="default"/>
        <w:color w:val="000000"/>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 w15:restartNumberingAfterBreak="0">
    <w:nsid w:val="4C786015"/>
    <w:multiLevelType w:val="hybridMultilevel"/>
    <w:tmpl w:val="A03230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8F0857"/>
    <w:multiLevelType w:val="hybridMultilevel"/>
    <w:tmpl w:val="4BA21D9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3227763"/>
    <w:multiLevelType w:val="hybridMultilevel"/>
    <w:tmpl w:val="B2307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3C90307"/>
    <w:multiLevelType w:val="hybridMultilevel"/>
    <w:tmpl w:val="A54E37F2"/>
    <w:lvl w:ilvl="0" w:tplc="40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E324B"/>
    <w:multiLevelType w:val="hybridMultilevel"/>
    <w:tmpl w:val="4BF68C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DC193A"/>
    <w:multiLevelType w:val="multilevel"/>
    <w:tmpl w:val="709A57F6"/>
    <w:lvl w:ilvl="0">
      <w:start w:val="1"/>
      <w:numFmt w:val="none"/>
      <w:pStyle w:val="Note"/>
      <w:lvlText w:val="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68E1AE7"/>
    <w:multiLevelType w:val="hybridMultilevel"/>
    <w:tmpl w:val="A7502248"/>
    <w:lvl w:ilvl="0" w:tplc="40090007">
      <w:start w:val="1"/>
      <w:numFmt w:val="bullet"/>
      <w:lvlText w:val=""/>
      <w:lvlPicBulletId w:val="1"/>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811149F"/>
    <w:multiLevelType w:val="hybridMultilevel"/>
    <w:tmpl w:val="ED14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02869"/>
    <w:multiLevelType w:val="hybridMultilevel"/>
    <w:tmpl w:val="E9D074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F514EAE"/>
    <w:multiLevelType w:val="hybridMultilevel"/>
    <w:tmpl w:val="3C3EA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FD5006C"/>
    <w:multiLevelType w:val="hybridMultilevel"/>
    <w:tmpl w:val="99362F4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2767C41"/>
    <w:multiLevelType w:val="hybridMultilevel"/>
    <w:tmpl w:val="E7CE647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1A28D1"/>
    <w:multiLevelType w:val="hybridMultilevel"/>
    <w:tmpl w:val="0636BAE2"/>
    <w:lvl w:ilvl="0" w:tplc="40090007">
      <w:start w:val="1"/>
      <w:numFmt w:val="bullet"/>
      <w:lvlText w:val=""/>
      <w:lvlPicBulletId w:val="1"/>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5FB5EC5"/>
    <w:multiLevelType w:val="hybridMultilevel"/>
    <w:tmpl w:val="3D240F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7A45097C"/>
    <w:multiLevelType w:val="hybridMultilevel"/>
    <w:tmpl w:val="AC1A11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9"/>
  </w:num>
  <w:num w:numId="3">
    <w:abstractNumId w:val="13"/>
  </w:num>
  <w:num w:numId="4">
    <w:abstractNumId w:val="18"/>
  </w:num>
  <w:num w:numId="5">
    <w:abstractNumId w:val="21"/>
  </w:num>
  <w:num w:numId="6">
    <w:abstractNumId w:val="16"/>
  </w:num>
  <w:num w:numId="7">
    <w:abstractNumId w:val="1"/>
  </w:num>
  <w:num w:numId="8">
    <w:abstractNumId w:val="23"/>
  </w:num>
  <w:num w:numId="9">
    <w:abstractNumId w:val="24"/>
  </w:num>
  <w:num w:numId="10">
    <w:abstractNumId w:val="4"/>
  </w:num>
  <w:num w:numId="11">
    <w:abstractNumId w:val="36"/>
  </w:num>
  <w:num w:numId="12">
    <w:abstractNumId w:val="38"/>
  </w:num>
  <w:num w:numId="13">
    <w:abstractNumId w:val="11"/>
  </w:num>
  <w:num w:numId="14">
    <w:abstractNumId w:val="0"/>
  </w:num>
  <w:num w:numId="15">
    <w:abstractNumId w:val="15"/>
  </w:num>
  <w:num w:numId="16">
    <w:abstractNumId w:val="19"/>
  </w:num>
  <w:num w:numId="17">
    <w:abstractNumId w:val="39"/>
  </w:num>
  <w:num w:numId="18">
    <w:abstractNumId w:val="8"/>
  </w:num>
  <w:num w:numId="19">
    <w:abstractNumId w:val="12"/>
  </w:num>
  <w:num w:numId="20">
    <w:abstractNumId w:val="10"/>
  </w:num>
  <w:num w:numId="21">
    <w:abstractNumId w:val="32"/>
  </w:num>
  <w:num w:numId="22">
    <w:abstractNumId w:val="2"/>
  </w:num>
  <w:num w:numId="23">
    <w:abstractNumId w:val="34"/>
  </w:num>
  <w:num w:numId="24">
    <w:abstractNumId w:val="25"/>
  </w:num>
  <w:num w:numId="25">
    <w:abstractNumId w:val="22"/>
  </w:num>
  <w:num w:numId="26">
    <w:abstractNumId w:val="17"/>
  </w:num>
  <w:num w:numId="27">
    <w:abstractNumId w:val="7"/>
  </w:num>
  <w:num w:numId="28">
    <w:abstractNumId w:val="28"/>
  </w:num>
  <w:num w:numId="29">
    <w:abstractNumId w:val="5"/>
  </w:num>
  <w:num w:numId="30">
    <w:abstractNumId w:val="31"/>
  </w:num>
  <w:num w:numId="31">
    <w:abstractNumId w:val="6"/>
  </w:num>
  <w:num w:numId="32">
    <w:abstractNumId w:val="9"/>
  </w:num>
  <w:num w:numId="33">
    <w:abstractNumId w:val="37"/>
  </w:num>
  <w:num w:numId="34">
    <w:abstractNumId w:val="20"/>
  </w:num>
  <w:num w:numId="35">
    <w:abstractNumId w:val="26"/>
  </w:num>
  <w:num w:numId="36">
    <w:abstractNumId w:val="35"/>
  </w:num>
  <w:num w:numId="37">
    <w:abstractNumId w:val="33"/>
  </w:num>
  <w:num w:numId="38">
    <w:abstractNumId w:val="27"/>
  </w:num>
  <w:num w:numId="39">
    <w:abstractNumId w:val="1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C49"/>
    <w:rsid w:val="00000C90"/>
    <w:rsid w:val="00020A69"/>
    <w:rsid w:val="00031DB0"/>
    <w:rsid w:val="000437C5"/>
    <w:rsid w:val="000450BB"/>
    <w:rsid w:val="00051590"/>
    <w:rsid w:val="0005204D"/>
    <w:rsid w:val="00062ED9"/>
    <w:rsid w:val="00065071"/>
    <w:rsid w:val="00072685"/>
    <w:rsid w:val="00081C49"/>
    <w:rsid w:val="00091E7F"/>
    <w:rsid w:val="00094B5E"/>
    <w:rsid w:val="000A31A9"/>
    <w:rsid w:val="000B7BCD"/>
    <w:rsid w:val="000C0B42"/>
    <w:rsid w:val="000D235C"/>
    <w:rsid w:val="000F3634"/>
    <w:rsid w:val="000F3BA2"/>
    <w:rsid w:val="000F6CA0"/>
    <w:rsid w:val="0010605D"/>
    <w:rsid w:val="00117D9E"/>
    <w:rsid w:val="00124234"/>
    <w:rsid w:val="0012780C"/>
    <w:rsid w:val="00146008"/>
    <w:rsid w:val="00146D18"/>
    <w:rsid w:val="0016601E"/>
    <w:rsid w:val="001870D3"/>
    <w:rsid w:val="001912E7"/>
    <w:rsid w:val="00192EE0"/>
    <w:rsid w:val="001A2333"/>
    <w:rsid w:val="001A338A"/>
    <w:rsid w:val="001A7708"/>
    <w:rsid w:val="001B3C41"/>
    <w:rsid w:val="001B416C"/>
    <w:rsid w:val="001C11BB"/>
    <w:rsid w:val="001C38C5"/>
    <w:rsid w:val="001C4F7A"/>
    <w:rsid w:val="001C5D13"/>
    <w:rsid w:val="001C7F6C"/>
    <w:rsid w:val="001D228F"/>
    <w:rsid w:val="001D495E"/>
    <w:rsid w:val="001F1679"/>
    <w:rsid w:val="001F3E35"/>
    <w:rsid w:val="002047CC"/>
    <w:rsid w:val="002156F4"/>
    <w:rsid w:val="002178E3"/>
    <w:rsid w:val="00244D13"/>
    <w:rsid w:val="00276135"/>
    <w:rsid w:val="00280661"/>
    <w:rsid w:val="00290159"/>
    <w:rsid w:val="00290EB6"/>
    <w:rsid w:val="0029299F"/>
    <w:rsid w:val="002A2130"/>
    <w:rsid w:val="002A5103"/>
    <w:rsid w:val="002C1305"/>
    <w:rsid w:val="002D7D70"/>
    <w:rsid w:val="002E6EFF"/>
    <w:rsid w:val="0030086F"/>
    <w:rsid w:val="003015F0"/>
    <w:rsid w:val="00313AA1"/>
    <w:rsid w:val="00321E97"/>
    <w:rsid w:val="00321FEC"/>
    <w:rsid w:val="00337801"/>
    <w:rsid w:val="00350A01"/>
    <w:rsid w:val="003521DA"/>
    <w:rsid w:val="00360727"/>
    <w:rsid w:val="00364263"/>
    <w:rsid w:val="00367E54"/>
    <w:rsid w:val="00371CED"/>
    <w:rsid w:val="00372535"/>
    <w:rsid w:val="00374097"/>
    <w:rsid w:val="003741D8"/>
    <w:rsid w:val="00375914"/>
    <w:rsid w:val="0037658A"/>
    <w:rsid w:val="00376D8E"/>
    <w:rsid w:val="00384BE6"/>
    <w:rsid w:val="00394B26"/>
    <w:rsid w:val="003B5334"/>
    <w:rsid w:val="003B7820"/>
    <w:rsid w:val="003B7D36"/>
    <w:rsid w:val="003E199A"/>
    <w:rsid w:val="003E2219"/>
    <w:rsid w:val="003E6D44"/>
    <w:rsid w:val="003E6D4D"/>
    <w:rsid w:val="003F58F6"/>
    <w:rsid w:val="003F7D8E"/>
    <w:rsid w:val="00401682"/>
    <w:rsid w:val="00410644"/>
    <w:rsid w:val="004224FD"/>
    <w:rsid w:val="00425B37"/>
    <w:rsid w:val="00441C86"/>
    <w:rsid w:val="00445EFD"/>
    <w:rsid w:val="00447B2C"/>
    <w:rsid w:val="00452EA8"/>
    <w:rsid w:val="0048290D"/>
    <w:rsid w:val="00485D46"/>
    <w:rsid w:val="004875C5"/>
    <w:rsid w:val="00491057"/>
    <w:rsid w:val="0049149B"/>
    <w:rsid w:val="004915D9"/>
    <w:rsid w:val="00492573"/>
    <w:rsid w:val="00496676"/>
    <w:rsid w:val="004A286D"/>
    <w:rsid w:val="004A6728"/>
    <w:rsid w:val="004A744D"/>
    <w:rsid w:val="004C1DAB"/>
    <w:rsid w:val="004C3E5D"/>
    <w:rsid w:val="004D10C6"/>
    <w:rsid w:val="004D28C5"/>
    <w:rsid w:val="004D4E6B"/>
    <w:rsid w:val="004E0AB2"/>
    <w:rsid w:val="004F5767"/>
    <w:rsid w:val="00512CE4"/>
    <w:rsid w:val="00513D61"/>
    <w:rsid w:val="00520F75"/>
    <w:rsid w:val="00525D8A"/>
    <w:rsid w:val="0053745F"/>
    <w:rsid w:val="005526AD"/>
    <w:rsid w:val="005573D0"/>
    <w:rsid w:val="00575835"/>
    <w:rsid w:val="0058700C"/>
    <w:rsid w:val="00592066"/>
    <w:rsid w:val="00594764"/>
    <w:rsid w:val="005955C4"/>
    <w:rsid w:val="005A1DF4"/>
    <w:rsid w:val="005A2405"/>
    <w:rsid w:val="005A4214"/>
    <w:rsid w:val="005B68D5"/>
    <w:rsid w:val="005C365E"/>
    <w:rsid w:val="00617D44"/>
    <w:rsid w:val="006232B3"/>
    <w:rsid w:val="006306CF"/>
    <w:rsid w:val="006307F2"/>
    <w:rsid w:val="006424A2"/>
    <w:rsid w:val="006450D9"/>
    <w:rsid w:val="00647791"/>
    <w:rsid w:val="00651510"/>
    <w:rsid w:val="00651AC9"/>
    <w:rsid w:val="00652976"/>
    <w:rsid w:val="00662752"/>
    <w:rsid w:val="00662909"/>
    <w:rsid w:val="0066729A"/>
    <w:rsid w:val="00674851"/>
    <w:rsid w:val="00675DAA"/>
    <w:rsid w:val="0067612B"/>
    <w:rsid w:val="00676466"/>
    <w:rsid w:val="00683C5C"/>
    <w:rsid w:val="00691642"/>
    <w:rsid w:val="00692AA3"/>
    <w:rsid w:val="00697A73"/>
    <w:rsid w:val="006A6247"/>
    <w:rsid w:val="006A7DBD"/>
    <w:rsid w:val="006B497B"/>
    <w:rsid w:val="006C5F87"/>
    <w:rsid w:val="006D2DC9"/>
    <w:rsid w:val="006D4BD2"/>
    <w:rsid w:val="006E15FF"/>
    <w:rsid w:val="006E2B98"/>
    <w:rsid w:val="006F3311"/>
    <w:rsid w:val="006F6ABB"/>
    <w:rsid w:val="007040D1"/>
    <w:rsid w:val="00710359"/>
    <w:rsid w:val="00723804"/>
    <w:rsid w:val="007327B7"/>
    <w:rsid w:val="00734E03"/>
    <w:rsid w:val="0074313D"/>
    <w:rsid w:val="00751474"/>
    <w:rsid w:val="00751E9C"/>
    <w:rsid w:val="0075513A"/>
    <w:rsid w:val="00757C40"/>
    <w:rsid w:val="007615B3"/>
    <w:rsid w:val="00767C35"/>
    <w:rsid w:val="0079765D"/>
    <w:rsid w:val="007A4B3E"/>
    <w:rsid w:val="007A566A"/>
    <w:rsid w:val="007B4155"/>
    <w:rsid w:val="007B54C8"/>
    <w:rsid w:val="007B6726"/>
    <w:rsid w:val="007C07C8"/>
    <w:rsid w:val="007C0A8B"/>
    <w:rsid w:val="007C63E7"/>
    <w:rsid w:val="007E335F"/>
    <w:rsid w:val="007E76E9"/>
    <w:rsid w:val="007F76F6"/>
    <w:rsid w:val="0080161D"/>
    <w:rsid w:val="00804B9A"/>
    <w:rsid w:val="00811A89"/>
    <w:rsid w:val="0082321A"/>
    <w:rsid w:val="00856CF8"/>
    <w:rsid w:val="00857115"/>
    <w:rsid w:val="0087024D"/>
    <w:rsid w:val="008732A6"/>
    <w:rsid w:val="008746A8"/>
    <w:rsid w:val="00881D35"/>
    <w:rsid w:val="00883FB4"/>
    <w:rsid w:val="00885329"/>
    <w:rsid w:val="00891C9E"/>
    <w:rsid w:val="008A49CB"/>
    <w:rsid w:val="008A72A7"/>
    <w:rsid w:val="008B16D5"/>
    <w:rsid w:val="008B2F95"/>
    <w:rsid w:val="008B56D0"/>
    <w:rsid w:val="008B5969"/>
    <w:rsid w:val="008B5A69"/>
    <w:rsid w:val="008C3804"/>
    <w:rsid w:val="008C4313"/>
    <w:rsid w:val="008F48A6"/>
    <w:rsid w:val="008F67D2"/>
    <w:rsid w:val="009156A6"/>
    <w:rsid w:val="009164E5"/>
    <w:rsid w:val="0093358A"/>
    <w:rsid w:val="00942A68"/>
    <w:rsid w:val="00944CDC"/>
    <w:rsid w:val="00950E15"/>
    <w:rsid w:val="00956719"/>
    <w:rsid w:val="00964F7B"/>
    <w:rsid w:val="00965DBD"/>
    <w:rsid w:val="0097516E"/>
    <w:rsid w:val="00981367"/>
    <w:rsid w:val="0099323F"/>
    <w:rsid w:val="00993FC7"/>
    <w:rsid w:val="00994F6D"/>
    <w:rsid w:val="009C0C0F"/>
    <w:rsid w:val="009E4191"/>
    <w:rsid w:val="009E57A2"/>
    <w:rsid w:val="009F6035"/>
    <w:rsid w:val="00A02AC4"/>
    <w:rsid w:val="00A25305"/>
    <w:rsid w:val="00A31831"/>
    <w:rsid w:val="00A3676C"/>
    <w:rsid w:val="00A374B1"/>
    <w:rsid w:val="00A540B8"/>
    <w:rsid w:val="00A61AAA"/>
    <w:rsid w:val="00A65B1A"/>
    <w:rsid w:val="00A70FE7"/>
    <w:rsid w:val="00A71F96"/>
    <w:rsid w:val="00A7233C"/>
    <w:rsid w:val="00A734CC"/>
    <w:rsid w:val="00A77CAD"/>
    <w:rsid w:val="00A9639B"/>
    <w:rsid w:val="00A9730C"/>
    <w:rsid w:val="00AA3220"/>
    <w:rsid w:val="00AA3995"/>
    <w:rsid w:val="00AA7A84"/>
    <w:rsid w:val="00AB020C"/>
    <w:rsid w:val="00AB24B2"/>
    <w:rsid w:val="00AB4B17"/>
    <w:rsid w:val="00AC1EE3"/>
    <w:rsid w:val="00AC6EF5"/>
    <w:rsid w:val="00AD0765"/>
    <w:rsid w:val="00AD6D9C"/>
    <w:rsid w:val="00AE52E7"/>
    <w:rsid w:val="00AE6383"/>
    <w:rsid w:val="00AF79A5"/>
    <w:rsid w:val="00B031EF"/>
    <w:rsid w:val="00B042E6"/>
    <w:rsid w:val="00B05006"/>
    <w:rsid w:val="00B05034"/>
    <w:rsid w:val="00B11158"/>
    <w:rsid w:val="00B22434"/>
    <w:rsid w:val="00B27876"/>
    <w:rsid w:val="00B322D8"/>
    <w:rsid w:val="00B35FF2"/>
    <w:rsid w:val="00B40E82"/>
    <w:rsid w:val="00B4151B"/>
    <w:rsid w:val="00B55ED7"/>
    <w:rsid w:val="00B607F9"/>
    <w:rsid w:val="00B63C29"/>
    <w:rsid w:val="00B812EE"/>
    <w:rsid w:val="00B9574B"/>
    <w:rsid w:val="00BA0F47"/>
    <w:rsid w:val="00BA1CAC"/>
    <w:rsid w:val="00BA616E"/>
    <w:rsid w:val="00BB28B5"/>
    <w:rsid w:val="00BD0515"/>
    <w:rsid w:val="00BD5E51"/>
    <w:rsid w:val="00BF00E2"/>
    <w:rsid w:val="00BF16E3"/>
    <w:rsid w:val="00BF182F"/>
    <w:rsid w:val="00C02993"/>
    <w:rsid w:val="00C07E49"/>
    <w:rsid w:val="00C24E87"/>
    <w:rsid w:val="00C31FB8"/>
    <w:rsid w:val="00C32E9C"/>
    <w:rsid w:val="00C35954"/>
    <w:rsid w:val="00C42644"/>
    <w:rsid w:val="00C42F99"/>
    <w:rsid w:val="00C45B9E"/>
    <w:rsid w:val="00C559E1"/>
    <w:rsid w:val="00C64592"/>
    <w:rsid w:val="00C71048"/>
    <w:rsid w:val="00C716FF"/>
    <w:rsid w:val="00C8238E"/>
    <w:rsid w:val="00C842A9"/>
    <w:rsid w:val="00C9175C"/>
    <w:rsid w:val="00CA5CE2"/>
    <w:rsid w:val="00CA6F9A"/>
    <w:rsid w:val="00CA7CC7"/>
    <w:rsid w:val="00CB0029"/>
    <w:rsid w:val="00CB6581"/>
    <w:rsid w:val="00CC10E2"/>
    <w:rsid w:val="00CC45E3"/>
    <w:rsid w:val="00CD0A43"/>
    <w:rsid w:val="00CE360E"/>
    <w:rsid w:val="00CE3B3B"/>
    <w:rsid w:val="00CF63C6"/>
    <w:rsid w:val="00D001A7"/>
    <w:rsid w:val="00D00B88"/>
    <w:rsid w:val="00D04CE3"/>
    <w:rsid w:val="00D0533E"/>
    <w:rsid w:val="00D2255B"/>
    <w:rsid w:val="00D248E9"/>
    <w:rsid w:val="00D30833"/>
    <w:rsid w:val="00D31A0C"/>
    <w:rsid w:val="00D31C4D"/>
    <w:rsid w:val="00D360CA"/>
    <w:rsid w:val="00D41033"/>
    <w:rsid w:val="00D52C62"/>
    <w:rsid w:val="00D61318"/>
    <w:rsid w:val="00D65E37"/>
    <w:rsid w:val="00D8616D"/>
    <w:rsid w:val="00DA30A8"/>
    <w:rsid w:val="00DA3553"/>
    <w:rsid w:val="00DB1482"/>
    <w:rsid w:val="00DB1671"/>
    <w:rsid w:val="00DB6B76"/>
    <w:rsid w:val="00DC2555"/>
    <w:rsid w:val="00DC2D2E"/>
    <w:rsid w:val="00DC4EFB"/>
    <w:rsid w:val="00DD4A6F"/>
    <w:rsid w:val="00DD79EF"/>
    <w:rsid w:val="00DF1064"/>
    <w:rsid w:val="00DF4B08"/>
    <w:rsid w:val="00DF792E"/>
    <w:rsid w:val="00E049AA"/>
    <w:rsid w:val="00E07426"/>
    <w:rsid w:val="00E138A4"/>
    <w:rsid w:val="00E147F8"/>
    <w:rsid w:val="00E2653B"/>
    <w:rsid w:val="00E34CF4"/>
    <w:rsid w:val="00E51F1B"/>
    <w:rsid w:val="00E6483D"/>
    <w:rsid w:val="00E71A08"/>
    <w:rsid w:val="00E75FC0"/>
    <w:rsid w:val="00E77AE6"/>
    <w:rsid w:val="00E77B26"/>
    <w:rsid w:val="00E86160"/>
    <w:rsid w:val="00E906FA"/>
    <w:rsid w:val="00E94ECA"/>
    <w:rsid w:val="00E94F0D"/>
    <w:rsid w:val="00E958F5"/>
    <w:rsid w:val="00E96A06"/>
    <w:rsid w:val="00EA3881"/>
    <w:rsid w:val="00EC12D3"/>
    <w:rsid w:val="00EE18D0"/>
    <w:rsid w:val="00EE3326"/>
    <w:rsid w:val="00EF2874"/>
    <w:rsid w:val="00EF4239"/>
    <w:rsid w:val="00EF5A83"/>
    <w:rsid w:val="00F019F3"/>
    <w:rsid w:val="00F22CDF"/>
    <w:rsid w:val="00F24E51"/>
    <w:rsid w:val="00F505D6"/>
    <w:rsid w:val="00F524FF"/>
    <w:rsid w:val="00F611EB"/>
    <w:rsid w:val="00F7195C"/>
    <w:rsid w:val="00F7649B"/>
    <w:rsid w:val="00F77053"/>
    <w:rsid w:val="00F806CA"/>
    <w:rsid w:val="00FA4FB5"/>
    <w:rsid w:val="00FB7029"/>
    <w:rsid w:val="00FB79AF"/>
    <w:rsid w:val="00FF14E9"/>
    <w:rsid w:val="00FF4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09839"/>
  <w15:chartTrackingRefBased/>
  <w15:docId w15:val="{CE598F43-C3C6-4FEA-9926-6BD6D49E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96A06"/>
    <w:pPr>
      <w:keepNext/>
      <w:keepLines/>
      <w:pBdr>
        <w:top w:val="single" w:sz="4" w:space="1" w:color="9CC2E5" w:themeColor="accent1" w:themeTint="99"/>
        <w:left w:val="single" w:sz="4" w:space="4" w:color="9CC2E5" w:themeColor="accent1" w:themeTint="99"/>
        <w:bottom w:val="single" w:sz="4" w:space="1" w:color="9CC2E5" w:themeColor="accent1" w:themeTint="99"/>
        <w:right w:val="single" w:sz="4" w:space="4" w:color="9CC2E5" w:themeColor="accent1" w:themeTint="99"/>
      </w:pBdr>
      <w:shd w:val="clear" w:color="auto" w:fill="2E74B5" w:themeFill="accent1" w:themeFillShade="BF"/>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E96A06"/>
    <w:pPr>
      <w:keepNext/>
      <w:keepLines/>
      <w:pBdr>
        <w:top w:val="single" w:sz="4" w:space="1" w:color="BDD6EE" w:themeColor="accent1" w:themeTint="66"/>
        <w:left w:val="single" w:sz="4" w:space="4" w:color="BDD6EE" w:themeColor="accent1" w:themeTint="66"/>
        <w:bottom w:val="single" w:sz="4" w:space="1" w:color="BDD6EE" w:themeColor="accent1" w:themeTint="66"/>
        <w:right w:val="single" w:sz="4" w:space="4" w:color="BDD6EE" w:themeColor="accent1" w:themeTint="66"/>
      </w:pBdr>
      <w:shd w:val="clear" w:color="auto" w:fill="BDD6EE" w:themeFill="accent1" w:themeFillTint="66"/>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3F58F6"/>
    <w:pPr>
      <w:keepNext/>
      <w:keepLines/>
      <w:pBdr>
        <w:top w:val="single" w:sz="4" w:space="1" w:color="1F4E79" w:themeColor="accent1" w:themeShade="80"/>
        <w:left w:val="single" w:sz="4" w:space="4" w:color="1F4E79" w:themeColor="accent1" w:themeShade="80"/>
        <w:bottom w:val="single" w:sz="4" w:space="1" w:color="1F4E79" w:themeColor="accent1" w:themeShade="80"/>
        <w:right w:val="single" w:sz="4" w:space="4" w:color="1F4E79" w:themeColor="accent1" w:themeShade="80"/>
      </w:pBdr>
      <w:shd w:val="clear" w:color="auto" w:fill="1F4E79" w:themeFill="accent1" w:themeFillShade="80"/>
      <w:spacing w:before="40" w:after="0"/>
      <w:outlineLvl w:val="2"/>
    </w:pPr>
    <w:rPr>
      <w:rFonts w:asciiTheme="majorHAnsi" w:eastAsiaTheme="majorEastAsia" w:hAnsiTheme="majorHAnsi" w:cstheme="majorBidi"/>
      <w:color w:val="FFFFFF" w:themeColor="background1"/>
      <w:sz w:val="24"/>
      <w:szCs w:val="24"/>
    </w:rPr>
  </w:style>
  <w:style w:type="paragraph" w:styleId="Heading4">
    <w:name w:val="heading 4"/>
    <w:basedOn w:val="Normal"/>
    <w:next w:val="Normal"/>
    <w:link w:val="Heading4Char"/>
    <w:uiPriority w:val="9"/>
    <w:semiHidden/>
    <w:unhideWhenUsed/>
    <w:qFormat/>
    <w:rsid w:val="00BA0F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1C49"/>
    <w:pPr>
      <w:spacing w:after="0" w:line="240" w:lineRule="auto"/>
    </w:pPr>
    <w:rPr>
      <w:rFonts w:eastAsiaTheme="minorEastAsia"/>
    </w:rPr>
  </w:style>
  <w:style w:type="character" w:customStyle="1" w:styleId="NoSpacingChar">
    <w:name w:val="No Spacing Char"/>
    <w:basedOn w:val="DefaultParagraphFont"/>
    <w:link w:val="NoSpacing"/>
    <w:uiPriority w:val="1"/>
    <w:rsid w:val="00081C49"/>
    <w:rPr>
      <w:rFonts w:eastAsiaTheme="minorEastAsia"/>
    </w:rPr>
  </w:style>
  <w:style w:type="paragraph" w:styleId="Header">
    <w:name w:val="header"/>
    <w:basedOn w:val="Normal"/>
    <w:link w:val="HeaderChar"/>
    <w:unhideWhenUsed/>
    <w:rsid w:val="00081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1C49"/>
  </w:style>
  <w:style w:type="paragraph" w:styleId="Footer">
    <w:name w:val="footer"/>
    <w:basedOn w:val="Normal"/>
    <w:link w:val="FooterChar"/>
    <w:uiPriority w:val="99"/>
    <w:unhideWhenUsed/>
    <w:rsid w:val="00081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1C49"/>
  </w:style>
  <w:style w:type="character" w:styleId="BookTitle">
    <w:name w:val="Book Title"/>
    <w:basedOn w:val="DefaultParagraphFont"/>
    <w:qFormat/>
    <w:rsid w:val="00081C49"/>
    <w:rPr>
      <w:b/>
      <w:bCs/>
      <w:smallCaps/>
      <w:spacing w:val="5"/>
    </w:rPr>
  </w:style>
  <w:style w:type="paragraph" w:styleId="Subtitle">
    <w:name w:val="Subtitle"/>
    <w:basedOn w:val="Normal"/>
    <w:next w:val="Normal"/>
    <w:link w:val="SubtitleChar"/>
    <w:uiPriority w:val="11"/>
    <w:qFormat/>
    <w:rsid w:val="00BA0F47"/>
    <w:pPr>
      <w:numPr>
        <w:ilvl w:val="1"/>
      </w:numPr>
      <w:spacing w:after="480"/>
      <w:jc w:val="right"/>
    </w:pPr>
    <w:rPr>
      <w:rFonts w:eastAsiaTheme="minorEastAsia"/>
      <w:b/>
      <w:color w:val="228FB8"/>
      <w:spacing w:val="15"/>
      <w:sz w:val="28"/>
    </w:rPr>
  </w:style>
  <w:style w:type="character" w:customStyle="1" w:styleId="SubtitleChar">
    <w:name w:val="Subtitle Char"/>
    <w:basedOn w:val="DefaultParagraphFont"/>
    <w:link w:val="Subtitle"/>
    <w:uiPriority w:val="11"/>
    <w:rsid w:val="00BA0F47"/>
    <w:rPr>
      <w:rFonts w:eastAsiaTheme="minorEastAsia"/>
      <w:b/>
      <w:color w:val="228FB8"/>
      <w:spacing w:val="15"/>
      <w:sz w:val="28"/>
    </w:rPr>
  </w:style>
  <w:style w:type="paragraph" w:customStyle="1" w:styleId="ManualTitle">
    <w:name w:val="Manual_Title"/>
    <w:next w:val="Normal"/>
    <w:autoRedefine/>
    <w:rsid w:val="00BA0F47"/>
    <w:pPr>
      <w:spacing w:before="4200" w:after="360" w:line="240" w:lineRule="auto"/>
      <w:jc w:val="right"/>
    </w:pPr>
    <w:rPr>
      <w:rFonts w:eastAsia="Times New Roman" w:cs="Arial"/>
      <w:b/>
      <w:bCs/>
      <w:color w:val="2E3192"/>
      <w:sz w:val="44"/>
      <w:szCs w:val="28"/>
    </w:rPr>
  </w:style>
  <w:style w:type="paragraph" w:customStyle="1" w:styleId="TableInsideHeaderWhiteText">
    <w:name w:val="Table Inside Header White Text"/>
    <w:next w:val="Normal"/>
    <w:link w:val="TableInsideHeaderWhiteTextChar"/>
    <w:qFormat/>
    <w:rsid w:val="00BA0F47"/>
    <w:pPr>
      <w:spacing w:before="120" w:after="120" w:line="288" w:lineRule="auto"/>
    </w:pPr>
    <w:rPr>
      <w:rFonts w:ascii="Calibri" w:eastAsia="Arial" w:hAnsi="Calibri" w:cs="Times Regular"/>
      <w:b/>
      <w:bCs/>
      <w:color w:val="FFFFFF"/>
      <w:szCs w:val="24"/>
    </w:rPr>
  </w:style>
  <w:style w:type="character" w:customStyle="1" w:styleId="TableInsideHeaderWhiteTextChar">
    <w:name w:val="Table Inside Header White Text Char"/>
    <w:basedOn w:val="DefaultParagraphFont"/>
    <w:link w:val="TableInsideHeaderWhiteText"/>
    <w:rsid w:val="00BA0F47"/>
    <w:rPr>
      <w:rFonts w:ascii="Calibri" w:eastAsia="Arial" w:hAnsi="Calibri" w:cs="Times Regular"/>
      <w:b/>
      <w:bCs/>
      <w:color w:val="FFFFFF"/>
      <w:szCs w:val="24"/>
    </w:rPr>
  </w:style>
  <w:style w:type="paragraph" w:customStyle="1" w:styleId="TableBody">
    <w:name w:val="Table Body"/>
    <w:basedOn w:val="Normal"/>
    <w:rsid w:val="00BA0F47"/>
    <w:pPr>
      <w:widowControl w:val="0"/>
      <w:spacing w:before="40" w:after="40" w:line="240" w:lineRule="auto"/>
      <w:jc w:val="both"/>
    </w:pPr>
    <w:rPr>
      <w:rFonts w:ascii="Calibri" w:eastAsia="Arial" w:hAnsi="Calibri" w:cs="Times Regular"/>
      <w:color w:val="000000"/>
      <w:szCs w:val="20"/>
    </w:rPr>
  </w:style>
  <w:style w:type="character" w:styleId="Emphasis">
    <w:name w:val="Emphasis"/>
    <w:basedOn w:val="DefaultParagraphFont"/>
    <w:uiPriority w:val="20"/>
    <w:qFormat/>
    <w:rsid w:val="00BA0F47"/>
    <w:rPr>
      <w:i/>
      <w:iCs/>
    </w:rPr>
  </w:style>
  <w:style w:type="table" w:styleId="GridTable5Dark-Accent1">
    <w:name w:val="Grid Table 5 Dark Accent 1"/>
    <w:basedOn w:val="TableNormal"/>
    <w:uiPriority w:val="50"/>
    <w:rsid w:val="00BA0F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BA0F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BA0F47"/>
    <w:pPr>
      <w:spacing w:after="100"/>
      <w:ind w:left="220"/>
    </w:pPr>
  </w:style>
  <w:style w:type="paragraph" w:styleId="TOC3">
    <w:name w:val="toc 3"/>
    <w:basedOn w:val="Normal"/>
    <w:next w:val="Normal"/>
    <w:autoRedefine/>
    <w:uiPriority w:val="39"/>
    <w:unhideWhenUsed/>
    <w:rsid w:val="00BA0F47"/>
    <w:pPr>
      <w:spacing w:after="100"/>
      <w:ind w:left="440"/>
    </w:pPr>
  </w:style>
  <w:style w:type="character" w:styleId="Hyperlink">
    <w:name w:val="Hyperlink"/>
    <w:basedOn w:val="DefaultParagraphFont"/>
    <w:uiPriority w:val="99"/>
    <w:unhideWhenUsed/>
    <w:rsid w:val="00BA0F47"/>
    <w:rPr>
      <w:color w:val="0563C1" w:themeColor="hyperlink"/>
      <w:u w:val="single"/>
    </w:rPr>
  </w:style>
  <w:style w:type="character" w:customStyle="1" w:styleId="Heading1Char">
    <w:name w:val="Heading 1 Char"/>
    <w:basedOn w:val="DefaultParagraphFont"/>
    <w:link w:val="Heading1"/>
    <w:uiPriority w:val="9"/>
    <w:rsid w:val="00E96A06"/>
    <w:rPr>
      <w:rFonts w:asciiTheme="majorHAnsi" w:eastAsiaTheme="majorEastAsia" w:hAnsiTheme="majorHAnsi" w:cstheme="majorBidi"/>
      <w:color w:val="FFFFFF" w:themeColor="background1"/>
      <w:sz w:val="32"/>
      <w:szCs w:val="32"/>
      <w:shd w:val="clear" w:color="auto" w:fill="2E74B5" w:themeFill="accent1" w:themeFillShade="BF"/>
    </w:rPr>
  </w:style>
  <w:style w:type="paragraph" w:styleId="TOCHeading">
    <w:name w:val="TOC Heading"/>
    <w:basedOn w:val="Heading1"/>
    <w:next w:val="Normal"/>
    <w:uiPriority w:val="39"/>
    <w:unhideWhenUsed/>
    <w:qFormat/>
    <w:rsid w:val="00BA0F47"/>
    <w:pPr>
      <w:outlineLvl w:val="9"/>
    </w:pPr>
  </w:style>
  <w:style w:type="paragraph" w:customStyle="1" w:styleId="BodyContent">
    <w:name w:val="Body Content"/>
    <w:basedOn w:val="BodyText"/>
    <w:qFormat/>
    <w:rsid w:val="00BA0F47"/>
    <w:pPr>
      <w:spacing w:before="120" w:line="240" w:lineRule="auto"/>
      <w:jc w:val="both"/>
    </w:pPr>
  </w:style>
  <w:style w:type="paragraph" w:styleId="BodyText">
    <w:name w:val="Body Text"/>
    <w:basedOn w:val="Normal"/>
    <w:link w:val="BodyTextChar"/>
    <w:uiPriority w:val="99"/>
    <w:semiHidden/>
    <w:unhideWhenUsed/>
    <w:rsid w:val="00BA0F47"/>
    <w:pPr>
      <w:spacing w:after="120"/>
    </w:pPr>
  </w:style>
  <w:style w:type="character" w:customStyle="1" w:styleId="BodyTextChar">
    <w:name w:val="Body Text Char"/>
    <w:basedOn w:val="DefaultParagraphFont"/>
    <w:link w:val="BodyText"/>
    <w:uiPriority w:val="99"/>
    <w:semiHidden/>
    <w:rsid w:val="00BA0F47"/>
  </w:style>
  <w:style w:type="character" w:customStyle="1" w:styleId="Heading2Char">
    <w:name w:val="Heading 2 Char"/>
    <w:basedOn w:val="DefaultParagraphFont"/>
    <w:link w:val="Heading2"/>
    <w:uiPriority w:val="9"/>
    <w:rsid w:val="00E96A06"/>
    <w:rPr>
      <w:rFonts w:asciiTheme="majorHAnsi" w:eastAsiaTheme="majorEastAsia" w:hAnsiTheme="majorHAnsi" w:cstheme="majorBidi"/>
      <w:sz w:val="26"/>
      <w:szCs w:val="26"/>
      <w:shd w:val="clear" w:color="auto" w:fill="BDD6EE" w:themeFill="accent1" w:themeFillTint="66"/>
    </w:rPr>
  </w:style>
  <w:style w:type="character" w:customStyle="1" w:styleId="Heading3Char">
    <w:name w:val="Heading 3 Char"/>
    <w:basedOn w:val="DefaultParagraphFont"/>
    <w:link w:val="Heading3"/>
    <w:uiPriority w:val="9"/>
    <w:rsid w:val="003F58F6"/>
    <w:rPr>
      <w:rFonts w:asciiTheme="majorHAnsi" w:eastAsiaTheme="majorEastAsia" w:hAnsiTheme="majorHAnsi" w:cstheme="majorBidi"/>
      <w:color w:val="FFFFFF" w:themeColor="background1"/>
      <w:sz w:val="24"/>
      <w:szCs w:val="24"/>
      <w:shd w:val="clear" w:color="auto" w:fill="1F4E79" w:themeFill="accent1" w:themeFillShade="80"/>
    </w:rPr>
  </w:style>
  <w:style w:type="paragraph" w:styleId="TOC1">
    <w:name w:val="toc 1"/>
    <w:basedOn w:val="Normal"/>
    <w:next w:val="Normal"/>
    <w:autoRedefine/>
    <w:uiPriority w:val="39"/>
    <w:unhideWhenUsed/>
    <w:rsid w:val="00BA0F47"/>
    <w:pPr>
      <w:spacing w:after="100"/>
    </w:pPr>
  </w:style>
  <w:style w:type="paragraph" w:customStyle="1" w:styleId="Heading4NN">
    <w:name w:val="Heading4_NN"/>
    <w:basedOn w:val="Heading4"/>
    <w:next w:val="BodyContent"/>
    <w:autoRedefine/>
    <w:rsid w:val="00BA0F47"/>
    <w:pPr>
      <w:keepLines w:val="0"/>
      <w:tabs>
        <w:tab w:val="left" w:pos="864"/>
        <w:tab w:val="left" w:pos="1080"/>
      </w:tabs>
      <w:spacing w:before="360" w:after="240" w:line="240" w:lineRule="auto"/>
    </w:pPr>
    <w:rPr>
      <w:rFonts w:asciiTheme="minorHAnsi" w:eastAsia="Times New Roman" w:hAnsiTheme="minorHAnsi" w:cs="Times New Roman"/>
      <w:b/>
      <w:bCs/>
      <w:i w:val="0"/>
      <w:iCs w:val="0"/>
      <w:color w:val="C00000"/>
      <w:sz w:val="28"/>
      <w:szCs w:val="28"/>
    </w:rPr>
  </w:style>
  <w:style w:type="character" w:customStyle="1" w:styleId="Heading4Char">
    <w:name w:val="Heading 4 Char"/>
    <w:basedOn w:val="DefaultParagraphFont"/>
    <w:link w:val="Heading4"/>
    <w:uiPriority w:val="9"/>
    <w:semiHidden/>
    <w:rsid w:val="00BA0F47"/>
    <w:rPr>
      <w:rFonts w:asciiTheme="majorHAnsi" w:eastAsiaTheme="majorEastAsia" w:hAnsiTheme="majorHAnsi" w:cstheme="majorBidi"/>
      <w:i/>
      <w:iCs/>
      <w:color w:val="2E74B5" w:themeColor="accent1" w:themeShade="BF"/>
    </w:rPr>
  </w:style>
  <w:style w:type="paragraph" w:customStyle="1" w:styleId="Note">
    <w:name w:val="Note"/>
    <w:next w:val="BodyContent"/>
    <w:qFormat/>
    <w:rsid w:val="007A566A"/>
    <w:pPr>
      <w:numPr>
        <w:numId w:val="1"/>
      </w:numPr>
      <w:pBdr>
        <w:top w:val="single" w:sz="4" w:space="1" w:color="0070C0"/>
        <w:bottom w:val="single" w:sz="4" w:space="1" w:color="0070C0"/>
      </w:pBdr>
      <w:tabs>
        <w:tab w:val="left" w:pos="720"/>
      </w:tabs>
      <w:spacing w:before="240" w:after="240" w:line="240" w:lineRule="auto"/>
    </w:pPr>
    <w:rPr>
      <w:rFonts w:ascii="Calibri" w:eastAsia="Cambria" w:hAnsi="Calibri" w:cs="Arial"/>
      <w:noProof/>
      <w:color w:val="414141"/>
    </w:rPr>
  </w:style>
  <w:style w:type="paragraph" w:styleId="ListParagraph">
    <w:name w:val="List Paragraph"/>
    <w:basedOn w:val="Normal"/>
    <w:uiPriority w:val="34"/>
    <w:qFormat/>
    <w:rsid w:val="00117D9E"/>
    <w:pPr>
      <w:ind w:left="720"/>
      <w:contextualSpacing/>
    </w:pPr>
  </w:style>
  <w:style w:type="paragraph" w:styleId="Caption">
    <w:name w:val="caption"/>
    <w:basedOn w:val="Normal"/>
    <w:next w:val="Normal"/>
    <w:uiPriority w:val="35"/>
    <w:unhideWhenUsed/>
    <w:qFormat/>
    <w:rsid w:val="00B031EF"/>
    <w:pPr>
      <w:spacing w:after="200" w:line="240" w:lineRule="auto"/>
    </w:pPr>
    <w:rPr>
      <w:i/>
      <w:iCs/>
      <w:color w:val="44546A" w:themeColor="text2"/>
      <w:sz w:val="18"/>
      <w:szCs w:val="18"/>
    </w:rPr>
  </w:style>
  <w:style w:type="paragraph" w:customStyle="1" w:styleId="Indent1">
    <w:name w:val="Indent1"/>
    <w:basedOn w:val="Normal"/>
    <w:autoRedefine/>
    <w:rsid w:val="002E6EFF"/>
    <w:pPr>
      <w:tabs>
        <w:tab w:val="left" w:pos="7740"/>
      </w:tabs>
      <w:spacing w:before="60" w:after="60" w:line="240" w:lineRule="auto"/>
      <w:ind w:left="360"/>
      <w:jc w:val="both"/>
    </w:pPr>
    <w:rPr>
      <w:rFonts w:ascii="Calibri" w:eastAsia="Times New Roman" w:hAnsi="Calibri" w:cs="Times New Roman"/>
      <w:szCs w:val="24"/>
    </w:rPr>
  </w:style>
  <w:style w:type="table" w:styleId="GridTable5Dark-Accent5">
    <w:name w:val="Grid Table 5 Dark Accent 5"/>
    <w:basedOn w:val="TableNormal"/>
    <w:uiPriority w:val="50"/>
    <w:rsid w:val="00891C9E"/>
    <w:pPr>
      <w:spacing w:after="0" w:line="240" w:lineRule="auto"/>
    </w:pPr>
    <w:rPr>
      <w:rFonts w:eastAsia="Times New Roman" w:cs="Times New Roma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rFonts w:cs="Times New Roman"/>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rFonts w:cs="Times New Roman"/>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rFonts w:cs="Times New Roman"/>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rFonts w:cs="Times New Roman"/>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rPr>
        <w:rFonts w:cs="Times New Roman"/>
      </w:rPr>
      <w:tblPr/>
      <w:tcPr>
        <w:shd w:val="clear" w:color="auto" w:fill="B4C6E7" w:themeFill="accent5" w:themeFillTint="66"/>
      </w:tcPr>
    </w:tblStylePr>
    <w:tblStylePr w:type="band1Horz">
      <w:rPr>
        <w:rFonts w:cs="Times New Roman"/>
      </w:rPr>
      <w:tblPr/>
      <w:tcPr>
        <w:shd w:val="clear" w:color="auto" w:fill="B4C6E7" w:themeFill="accent5" w:themeFillTint="66"/>
      </w:tcPr>
    </w:tblStylePr>
  </w:style>
  <w:style w:type="paragraph" w:customStyle="1" w:styleId="TableBullet1">
    <w:name w:val="Table Bullet 1"/>
    <w:next w:val="Normal"/>
    <w:link w:val="TableBullet1Char"/>
    <w:qFormat/>
    <w:rsid w:val="00A71F96"/>
    <w:pPr>
      <w:widowControl w:val="0"/>
      <w:numPr>
        <w:numId w:val="8"/>
      </w:numPr>
      <w:spacing w:before="40" w:after="40" w:line="240" w:lineRule="auto"/>
      <w:jc w:val="both"/>
    </w:pPr>
    <w:rPr>
      <w:rFonts w:ascii="Calibri" w:eastAsia="Arial" w:hAnsi="Calibri" w:cs="Times Regular"/>
      <w:color w:val="000000"/>
      <w:szCs w:val="20"/>
    </w:rPr>
  </w:style>
  <w:style w:type="character" w:customStyle="1" w:styleId="TableBullet1Char">
    <w:name w:val="Table Bullet 1 Char"/>
    <w:basedOn w:val="DefaultParagraphFont"/>
    <w:link w:val="TableBullet1"/>
    <w:rsid w:val="00A71F96"/>
    <w:rPr>
      <w:rFonts w:ascii="Calibri" w:eastAsia="Arial" w:hAnsi="Calibri" w:cs="Times Regular"/>
      <w:color w:val="000000"/>
      <w:szCs w:val="20"/>
    </w:rPr>
  </w:style>
  <w:style w:type="character" w:styleId="IntenseReference">
    <w:name w:val="Intense Reference"/>
    <w:basedOn w:val="DefaultParagraphFont"/>
    <w:uiPriority w:val="32"/>
    <w:qFormat/>
    <w:rsid w:val="00885329"/>
    <w:rPr>
      <w:b/>
      <w:bCs/>
      <w:smallCaps/>
      <w:color w:val="5B9BD5" w:themeColor="accent1"/>
      <w:spacing w:val="5"/>
    </w:rPr>
  </w:style>
  <w:style w:type="paragraph" w:styleId="NormalWeb">
    <w:name w:val="Normal (Web)"/>
    <w:basedOn w:val="Normal"/>
    <w:uiPriority w:val="99"/>
    <w:unhideWhenUsed/>
    <w:rsid w:val="00734E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34E03"/>
    <w:rPr>
      <w:b/>
      <w:bCs/>
    </w:rPr>
  </w:style>
  <w:style w:type="table" w:styleId="TableGrid">
    <w:name w:val="Table Grid"/>
    <w:basedOn w:val="TableNormal"/>
    <w:uiPriority w:val="39"/>
    <w:rsid w:val="00491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public.tableau.com/profile/avni.tandon"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87 ‘VAJRA’, 1st Floor 15thCross100 ft Ring Road, J.P. Nagar 2nd Phase, Bangalore – 560 078Ph: +91-80-4115 359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795CC9-8D0C-4C0E-8053-727D769BE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3</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Ujjivan Microfinance Pvt. Ltd.</vt:lpstr>
    </vt:vector>
  </TitlesOfParts>
  <Company>Craft Silicon</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au- Vintage Art Assignment</dc:title>
  <dc:subject>Bangalore</dc:subject>
  <dc:creator>Madhuri V</dc:creator>
  <cp:keywords/>
  <dc:description/>
  <cp:lastModifiedBy>Avni Tandon</cp:lastModifiedBy>
  <cp:revision>360</cp:revision>
  <dcterms:created xsi:type="dcterms:W3CDTF">2016-08-08T06:35:00Z</dcterms:created>
  <dcterms:modified xsi:type="dcterms:W3CDTF">2020-01-09T15:33:00Z</dcterms:modified>
</cp:coreProperties>
</file>